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9C" w:rsidRDefault="00DE1DC6" w:rsidP="0035789C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DE1DC6">
        <w:rPr>
          <w:rFonts w:ascii="Arial Rounded MT Bold" w:hAnsi="Arial Rounded MT Bold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42900</wp:posOffset>
            </wp:positionV>
            <wp:extent cx="3971925" cy="1152525"/>
            <wp:effectExtent l="285750" t="342900" r="238125" b="295275"/>
            <wp:wrapNone/>
            <wp:docPr id="1" name="Picture 0" descr="sub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way.jpg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E1DC6">
        <w:rPr>
          <w:rFonts w:ascii="Arial Rounded MT Bold" w:hAnsi="Arial Rounded MT Bold"/>
          <w:b/>
          <w:sz w:val="72"/>
          <w:szCs w:val="72"/>
        </w:rPr>
        <w:t>SUBWAY SPIRIT NIGHT</w:t>
      </w:r>
      <w:r w:rsidR="00015CAF">
        <w:rPr>
          <w:b/>
          <w:sz w:val="56"/>
          <w:szCs w:val="56"/>
        </w:rPr>
        <w:br/>
      </w:r>
      <w:r w:rsidR="000C7FA9">
        <w:rPr>
          <w:b/>
          <w:sz w:val="56"/>
          <w:szCs w:val="56"/>
        </w:rPr>
        <w:t>98 N. 10</w:t>
      </w:r>
      <w:r w:rsidR="000C7FA9" w:rsidRPr="000C7FA9">
        <w:rPr>
          <w:b/>
          <w:sz w:val="56"/>
          <w:szCs w:val="56"/>
          <w:vertAlign w:val="superscript"/>
        </w:rPr>
        <w:t>th</w:t>
      </w:r>
      <w:r w:rsidR="000C7FA9">
        <w:rPr>
          <w:b/>
          <w:sz w:val="56"/>
          <w:szCs w:val="56"/>
        </w:rPr>
        <w:t xml:space="preserve"> St. Subway - Downtown</w:t>
      </w:r>
    </w:p>
    <w:p w:rsidR="00015CAF" w:rsidRPr="0035789C" w:rsidRDefault="002F144F" w:rsidP="0035789C">
      <w:pPr>
        <w:jc w:val="center"/>
        <w:rPr>
          <w:rFonts w:ascii="Arial Rounded MT Bold" w:hAnsi="Arial Rounded MT Bold"/>
          <w:b/>
          <w:sz w:val="72"/>
          <w:szCs w:val="72"/>
        </w:rPr>
      </w:pPr>
      <w:r>
        <w:rPr>
          <w:b/>
          <w:sz w:val="56"/>
          <w:szCs w:val="56"/>
        </w:rPr>
        <w:t>Relay for Life of Noblesville</w:t>
      </w:r>
    </w:p>
    <w:p w:rsidR="004D6BC2" w:rsidRDefault="002F144F" w:rsidP="00015CAF">
      <w:pPr>
        <w:jc w:val="center"/>
        <w:rPr>
          <w:sz w:val="36"/>
          <w:szCs w:val="36"/>
        </w:rPr>
      </w:pPr>
      <w:r>
        <w:rPr>
          <w:sz w:val="36"/>
          <w:szCs w:val="36"/>
        </w:rPr>
        <w:t>March 19 &amp; 20</w:t>
      </w:r>
    </w:p>
    <w:p w:rsidR="007E6E16" w:rsidRPr="0039673E" w:rsidRDefault="0039673E" w:rsidP="00015CAF">
      <w:pPr>
        <w:jc w:val="center"/>
        <w:rPr>
          <w:sz w:val="36"/>
          <w:szCs w:val="36"/>
        </w:rPr>
      </w:pPr>
      <w:r>
        <w:rPr>
          <w:sz w:val="36"/>
          <w:szCs w:val="36"/>
        </w:rPr>
        <w:t>5 – 9 PM both n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E6E16" w:rsidTr="009E11F1">
        <w:trPr>
          <w:trHeight w:val="45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E6E16" w:rsidRPr="007E6E16" w:rsidRDefault="007E6E16" w:rsidP="007E6E16">
            <w:pPr>
              <w:rPr>
                <w:rFonts w:cs="Aharoni"/>
                <w:sz w:val="32"/>
                <w:szCs w:val="32"/>
                <w:u w:val="single"/>
              </w:rPr>
            </w:pPr>
            <w:r w:rsidRPr="007E6E16">
              <w:rPr>
                <w:rFonts w:cs="Aharoni"/>
                <w:sz w:val="32"/>
                <w:szCs w:val="32"/>
              </w:rPr>
              <w:t>DATE:</w:t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7E6E16" w:rsidRPr="007E6E16" w:rsidRDefault="007E6E16" w:rsidP="007E6E16">
            <w:pPr>
              <w:rPr>
                <w:rFonts w:cs="Aharoni"/>
                <w:sz w:val="32"/>
                <w:szCs w:val="32"/>
                <w:u w:val="single"/>
              </w:rPr>
            </w:pPr>
            <w:r w:rsidRPr="007E6E16">
              <w:rPr>
                <w:rFonts w:cs="Aharoni"/>
                <w:sz w:val="32"/>
                <w:szCs w:val="32"/>
              </w:rPr>
              <w:t>AMOUNT SPENT:</w:t>
            </w:r>
            <w:r>
              <w:rPr>
                <w:rFonts w:cs="Aharoni"/>
                <w:sz w:val="32"/>
                <w:szCs w:val="32"/>
              </w:rPr>
              <w:t xml:space="preserve"> $</w:t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 w:rsidR="009E11F1">
              <w:rPr>
                <w:rFonts w:cs="Aharoni"/>
                <w:sz w:val="32"/>
                <w:szCs w:val="32"/>
                <w:u w:val="single"/>
              </w:rPr>
              <w:tab/>
            </w:r>
          </w:p>
        </w:tc>
      </w:tr>
    </w:tbl>
    <w:p w:rsidR="007E6E16" w:rsidRPr="009E11F1" w:rsidRDefault="007E6E16" w:rsidP="007E6E16">
      <w:pPr>
        <w:jc w:val="center"/>
        <w:rPr>
          <w:rFonts w:cs="Aharoni"/>
          <w:sz w:val="16"/>
          <w:szCs w:val="16"/>
        </w:rPr>
      </w:pPr>
    </w:p>
    <w:p w:rsidR="007E6E16" w:rsidRPr="009E11F1" w:rsidRDefault="002F144F" w:rsidP="007E6E16">
      <w:pPr>
        <w:jc w:val="center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elay for Life of Noblesville</w:t>
      </w:r>
      <w:r w:rsidR="00F07CFF" w:rsidRPr="009E11F1">
        <w:rPr>
          <w:rFonts w:cs="Aharoni"/>
          <w:sz w:val="24"/>
          <w:szCs w:val="24"/>
        </w:rPr>
        <w:t xml:space="preserve"> </w:t>
      </w:r>
      <w:r w:rsidR="007E6E16" w:rsidRPr="009E11F1">
        <w:rPr>
          <w:rFonts w:cs="Aharoni"/>
          <w:sz w:val="24"/>
          <w:szCs w:val="24"/>
        </w:rPr>
        <w:t>receives 1</w:t>
      </w:r>
      <w:r w:rsidR="00DE1DC6">
        <w:rPr>
          <w:rFonts w:cs="Aharoni"/>
          <w:sz w:val="24"/>
          <w:szCs w:val="24"/>
        </w:rPr>
        <w:t>0% of all items on dine in and carry out.</w:t>
      </w:r>
      <w:r w:rsidR="007E6E16" w:rsidRPr="009E11F1">
        <w:rPr>
          <w:rFonts w:cs="Aharoni"/>
          <w:sz w:val="24"/>
          <w:szCs w:val="24"/>
        </w:rPr>
        <w:t xml:space="preserve">  Please fill in date and amount spent when paying for your order.  Thank you for your support!  </w:t>
      </w:r>
    </w:p>
    <w:p w:rsidR="0035789C" w:rsidRDefault="0035789C" w:rsidP="007E6E16">
      <w:pPr>
        <w:jc w:val="center"/>
        <w:rPr>
          <w:rFonts w:cs="Aharoni"/>
          <w:sz w:val="28"/>
          <w:szCs w:val="28"/>
        </w:rPr>
      </w:pPr>
    </w:p>
    <w:p w:rsidR="0035789C" w:rsidRDefault="0035789C" w:rsidP="007E6E16">
      <w:pPr>
        <w:jc w:val="center"/>
        <w:rPr>
          <w:rFonts w:cs="Aharoni"/>
          <w:sz w:val="28"/>
          <w:szCs w:val="28"/>
        </w:rPr>
      </w:pPr>
    </w:p>
    <w:p w:rsidR="0035789C" w:rsidRDefault="0035789C" w:rsidP="007E6E16">
      <w:pPr>
        <w:jc w:val="center"/>
        <w:rPr>
          <w:rFonts w:cs="Aharoni"/>
          <w:sz w:val="28"/>
          <w:szCs w:val="28"/>
        </w:rPr>
      </w:pPr>
    </w:p>
    <w:p w:rsidR="0035789C" w:rsidRDefault="0035789C" w:rsidP="0035789C">
      <w:pPr>
        <w:jc w:val="center"/>
        <w:rPr>
          <w:b/>
          <w:sz w:val="56"/>
          <w:szCs w:val="56"/>
        </w:rPr>
      </w:pPr>
      <w:r w:rsidRPr="00DE1DC6">
        <w:rPr>
          <w:rFonts w:ascii="Arial Rounded MT Bold" w:hAnsi="Arial Rounded MT Bold"/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42900</wp:posOffset>
            </wp:positionV>
            <wp:extent cx="3971925" cy="1152525"/>
            <wp:effectExtent l="285750" t="342900" r="238125" b="295275"/>
            <wp:wrapNone/>
            <wp:docPr id="2" name="Picture 0" descr="sub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way.jpg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E1DC6">
        <w:rPr>
          <w:rFonts w:ascii="Arial Rounded MT Bold" w:hAnsi="Arial Rounded MT Bold"/>
          <w:b/>
          <w:sz w:val="72"/>
          <w:szCs w:val="72"/>
        </w:rPr>
        <w:t>SUBWAY SPIRIT NIGHT</w:t>
      </w:r>
      <w:r>
        <w:rPr>
          <w:b/>
          <w:sz w:val="56"/>
          <w:szCs w:val="56"/>
        </w:rPr>
        <w:br/>
      </w:r>
      <w:r w:rsidR="000C7FA9">
        <w:rPr>
          <w:b/>
          <w:sz w:val="56"/>
          <w:szCs w:val="56"/>
        </w:rPr>
        <w:t>98 N. 10</w:t>
      </w:r>
      <w:r w:rsidR="000C7FA9" w:rsidRPr="000C7FA9">
        <w:rPr>
          <w:b/>
          <w:sz w:val="56"/>
          <w:szCs w:val="56"/>
          <w:vertAlign w:val="superscript"/>
        </w:rPr>
        <w:t>th</w:t>
      </w:r>
      <w:r w:rsidR="000C7FA9">
        <w:rPr>
          <w:b/>
          <w:sz w:val="56"/>
          <w:szCs w:val="56"/>
        </w:rPr>
        <w:t xml:space="preserve"> St. Subway - Downtown</w:t>
      </w:r>
    </w:p>
    <w:p w:rsidR="0035789C" w:rsidRPr="0035789C" w:rsidRDefault="002F144F" w:rsidP="0035789C">
      <w:pPr>
        <w:jc w:val="center"/>
        <w:rPr>
          <w:rFonts w:ascii="Arial Rounded MT Bold" w:hAnsi="Arial Rounded MT Bold"/>
          <w:b/>
          <w:sz w:val="72"/>
          <w:szCs w:val="72"/>
        </w:rPr>
      </w:pPr>
      <w:r>
        <w:rPr>
          <w:b/>
          <w:sz w:val="56"/>
          <w:szCs w:val="56"/>
        </w:rPr>
        <w:t>Relay for Life of Noblesville</w:t>
      </w:r>
    </w:p>
    <w:p w:rsidR="0035789C" w:rsidRPr="007E6E16" w:rsidRDefault="002F144F" w:rsidP="0035789C">
      <w:pPr>
        <w:jc w:val="center"/>
        <w:rPr>
          <w:sz w:val="36"/>
          <w:szCs w:val="36"/>
        </w:rPr>
      </w:pPr>
      <w:r>
        <w:rPr>
          <w:sz w:val="36"/>
          <w:szCs w:val="36"/>
        </w:rPr>
        <w:t>March 19 &amp; 20</w:t>
      </w:r>
    </w:p>
    <w:p w:rsidR="0035789C" w:rsidRPr="0039673E" w:rsidRDefault="0039673E" w:rsidP="0035789C">
      <w:pPr>
        <w:jc w:val="center"/>
        <w:rPr>
          <w:sz w:val="36"/>
          <w:szCs w:val="36"/>
        </w:rPr>
      </w:pPr>
      <w:r>
        <w:rPr>
          <w:sz w:val="36"/>
          <w:szCs w:val="36"/>
        </w:rPr>
        <w:t>5 – 9 PM both n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35789C" w:rsidTr="00D27D5E">
        <w:trPr>
          <w:trHeight w:val="45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5789C" w:rsidRPr="007E6E16" w:rsidRDefault="0035789C" w:rsidP="00D27D5E">
            <w:pPr>
              <w:rPr>
                <w:rFonts w:cs="Aharoni"/>
                <w:sz w:val="32"/>
                <w:szCs w:val="32"/>
                <w:u w:val="single"/>
              </w:rPr>
            </w:pPr>
            <w:r w:rsidRPr="007E6E16">
              <w:rPr>
                <w:rFonts w:cs="Aharoni"/>
                <w:sz w:val="32"/>
                <w:szCs w:val="32"/>
              </w:rPr>
              <w:t>DATE:</w:t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35789C" w:rsidRPr="007E6E16" w:rsidRDefault="0035789C" w:rsidP="00D27D5E">
            <w:pPr>
              <w:rPr>
                <w:rFonts w:cs="Aharoni"/>
                <w:sz w:val="32"/>
                <w:szCs w:val="32"/>
                <w:u w:val="single"/>
              </w:rPr>
            </w:pPr>
            <w:r w:rsidRPr="007E6E16">
              <w:rPr>
                <w:rFonts w:cs="Aharoni"/>
                <w:sz w:val="32"/>
                <w:szCs w:val="32"/>
              </w:rPr>
              <w:t>AMOUNT SPENT:</w:t>
            </w:r>
            <w:r>
              <w:rPr>
                <w:rFonts w:cs="Aharoni"/>
                <w:sz w:val="32"/>
                <w:szCs w:val="32"/>
              </w:rPr>
              <w:t xml:space="preserve"> $</w:t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  <w:r>
              <w:rPr>
                <w:rFonts w:cs="Aharoni"/>
                <w:sz w:val="32"/>
                <w:szCs w:val="32"/>
                <w:u w:val="single"/>
              </w:rPr>
              <w:tab/>
            </w:r>
          </w:p>
        </w:tc>
      </w:tr>
    </w:tbl>
    <w:p w:rsidR="0035789C" w:rsidRPr="009E11F1" w:rsidRDefault="0035789C" w:rsidP="0035789C">
      <w:pPr>
        <w:jc w:val="center"/>
        <w:rPr>
          <w:rFonts w:cs="Aharoni"/>
          <w:sz w:val="16"/>
          <w:szCs w:val="16"/>
        </w:rPr>
      </w:pPr>
    </w:p>
    <w:p w:rsidR="0035789C" w:rsidRPr="0035789C" w:rsidRDefault="002F144F" w:rsidP="0035789C">
      <w:pPr>
        <w:jc w:val="center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elay for Life of Noblesville</w:t>
      </w:r>
      <w:r w:rsidR="0035789C" w:rsidRPr="009E11F1">
        <w:rPr>
          <w:rFonts w:cs="Aharoni"/>
          <w:sz w:val="24"/>
          <w:szCs w:val="24"/>
        </w:rPr>
        <w:t xml:space="preserve"> receives 1</w:t>
      </w:r>
      <w:r w:rsidR="0035789C">
        <w:rPr>
          <w:rFonts w:cs="Aharoni"/>
          <w:sz w:val="24"/>
          <w:szCs w:val="24"/>
        </w:rPr>
        <w:t>0% of all items on dine in and carry out.</w:t>
      </w:r>
      <w:r w:rsidR="0035789C" w:rsidRPr="009E11F1">
        <w:rPr>
          <w:rFonts w:cs="Aharoni"/>
          <w:sz w:val="24"/>
          <w:szCs w:val="24"/>
        </w:rPr>
        <w:t xml:space="preserve">  Please fill in date and amount spent when paying for your order.  Thank you for your support!  </w:t>
      </w:r>
    </w:p>
    <w:sectPr w:rsidR="0035789C" w:rsidRPr="0035789C" w:rsidSect="0035789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AF"/>
    <w:rsid w:val="00015CAF"/>
    <w:rsid w:val="00072ADF"/>
    <w:rsid w:val="000A6F69"/>
    <w:rsid w:val="000C1222"/>
    <w:rsid w:val="000C7FA9"/>
    <w:rsid w:val="000F1E2C"/>
    <w:rsid w:val="00115C94"/>
    <w:rsid w:val="001554DB"/>
    <w:rsid w:val="001A217B"/>
    <w:rsid w:val="001A6A10"/>
    <w:rsid w:val="002632B5"/>
    <w:rsid w:val="00265F00"/>
    <w:rsid w:val="002F144F"/>
    <w:rsid w:val="00306D0D"/>
    <w:rsid w:val="003238A3"/>
    <w:rsid w:val="0035789C"/>
    <w:rsid w:val="0039673E"/>
    <w:rsid w:val="00465686"/>
    <w:rsid w:val="00497B20"/>
    <w:rsid w:val="004D6BC2"/>
    <w:rsid w:val="00574F31"/>
    <w:rsid w:val="007E6E16"/>
    <w:rsid w:val="00870BC4"/>
    <w:rsid w:val="009E11F1"/>
    <w:rsid w:val="00AD57E5"/>
    <w:rsid w:val="00C21FF9"/>
    <w:rsid w:val="00CF356F"/>
    <w:rsid w:val="00DE1DC6"/>
    <w:rsid w:val="00ED5045"/>
    <w:rsid w:val="00F07CFF"/>
    <w:rsid w:val="00F42A71"/>
    <w:rsid w:val="00FA5530"/>
    <w:rsid w:val="00FD049C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F8B-0AC2-4AE5-83BA-6652B47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marcuson1</dc:creator>
  <cp:lastModifiedBy>Cara Roach</cp:lastModifiedBy>
  <cp:revision>2</cp:revision>
  <cp:lastPrinted>2012-10-11T01:13:00Z</cp:lastPrinted>
  <dcterms:created xsi:type="dcterms:W3CDTF">2015-01-20T17:27:00Z</dcterms:created>
  <dcterms:modified xsi:type="dcterms:W3CDTF">2015-01-20T17:27:00Z</dcterms:modified>
</cp:coreProperties>
</file>